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466E" w14:textId="77777777" w:rsidR="00A069E6" w:rsidRPr="007308CA" w:rsidRDefault="00A069E6" w:rsidP="00A069E6">
      <w:pPr>
        <w:jc w:val="center"/>
        <w:rPr>
          <w:rFonts w:ascii="Times New Roman" w:eastAsia="Times New Roman" w:hAnsi="Times New Roman"/>
          <w:bCs/>
          <w:lang w:eastAsia="fr-FR"/>
        </w:rPr>
      </w:pPr>
      <w:r w:rsidRPr="007308CA">
        <w:rPr>
          <w:rFonts w:ascii="Times New Roman" w:eastAsia="Times New Roman" w:hAnsi="Times New Roman"/>
          <w:bCs/>
          <w:lang w:eastAsia="fr-FR"/>
        </w:rPr>
        <w:t>REPUBLIQUE FRANCAISE</w:t>
      </w:r>
    </w:p>
    <w:p w14:paraId="27F2B890" w14:textId="77777777" w:rsidR="00A069E6" w:rsidRPr="007308CA" w:rsidRDefault="00A069E6" w:rsidP="00A069E6">
      <w:pPr>
        <w:jc w:val="center"/>
        <w:rPr>
          <w:rFonts w:ascii="Times New Roman" w:eastAsia="Times New Roman" w:hAnsi="Times New Roman"/>
          <w:lang w:eastAsia="fr-FR"/>
        </w:rPr>
      </w:pPr>
      <w:r w:rsidRPr="007308CA">
        <w:rPr>
          <w:rFonts w:ascii="Times New Roman" w:eastAsia="Times New Roman" w:hAnsi="Times New Roman"/>
          <w:lang w:eastAsia="fr-FR"/>
        </w:rPr>
        <w:t>----------------</w:t>
      </w:r>
    </w:p>
    <w:p w14:paraId="259F348C" w14:textId="069219D8" w:rsidR="00A069E6" w:rsidRPr="00BC7202" w:rsidRDefault="00A069E6" w:rsidP="00A069E6">
      <w:pPr>
        <w:tabs>
          <w:tab w:val="center" w:pos="2268"/>
        </w:tabs>
        <w:ind w:right="6796"/>
        <w:jc w:val="both"/>
        <w:rPr>
          <w:rFonts w:ascii="Times New Roman" w:eastAsia="Times New Roman" w:hAnsi="Times New Roman"/>
          <w:sz w:val="22"/>
          <w:szCs w:val="22"/>
          <w:lang w:eastAsia="fr-FR"/>
        </w:rPr>
      </w:pPr>
      <w:r w:rsidRPr="00BC7202">
        <w:rPr>
          <w:rFonts w:ascii="Times New Roman" w:eastAsia="Times New Roman" w:hAnsi="Times New Roman"/>
          <w:sz w:val="22"/>
          <w:szCs w:val="22"/>
          <w:lang w:eastAsia="fr-FR"/>
        </w:rPr>
        <w:t>NOUVELLE-CALEDONIE</w:t>
      </w:r>
    </w:p>
    <w:p w14:paraId="67AF963B" w14:textId="2F95132D" w:rsidR="00A069E6" w:rsidRPr="007308CA" w:rsidRDefault="00937C32" w:rsidP="00A069E6">
      <w:pPr>
        <w:tabs>
          <w:tab w:val="center" w:pos="2268"/>
        </w:tabs>
        <w:ind w:left="709" w:right="6796"/>
        <w:jc w:val="both"/>
        <w:rPr>
          <w:rFonts w:ascii="Times New Roman" w:eastAsia="Times New Roman" w:hAnsi="Times New Roman"/>
          <w:lang w:eastAsia="fr-FR"/>
        </w:rPr>
      </w:pPr>
      <w:r w:rsidRPr="00A069E6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83D07" wp14:editId="7C79D20C">
                <wp:simplePos x="0" y="0"/>
                <wp:positionH relativeFrom="margin">
                  <wp:posOffset>1831340</wp:posOffset>
                </wp:positionH>
                <wp:positionV relativeFrom="paragraph">
                  <wp:posOffset>151130</wp:posOffset>
                </wp:positionV>
                <wp:extent cx="4495800" cy="7429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42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B19D" w14:textId="5612D9A2" w:rsidR="00D2627F" w:rsidRPr="00A069E6" w:rsidRDefault="00D2627F" w:rsidP="00A069E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69E6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CARACTÉRISTIQUES TECHNIQUES DES FARINES DE VIANDE IMPOR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3D0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4.2pt;margin-top:11.9pt;width:35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" fillcolor="#bfbfbf" stroked="f">
                <v:textbox>
                  <w:txbxContent>
                    <w:p w14:paraId="1178B19D" w14:textId="5612D9A2" w:rsidR="00D2627F" w:rsidRPr="00A069E6" w:rsidRDefault="00D2627F" w:rsidP="00A069E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A069E6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CARACTÉRISTIQUES TECHNIQUES DES FARINES DE VIANDE IMPORT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9E6" w:rsidRPr="007308CA">
        <w:rPr>
          <w:rFonts w:ascii="Times New Roman" w:eastAsia="Times New Roman" w:hAnsi="Times New Roman"/>
          <w:lang w:eastAsia="fr-FR"/>
        </w:rPr>
        <w:t>-----------</w:t>
      </w:r>
    </w:p>
    <w:p w14:paraId="476DF59B" w14:textId="250D2FFE" w:rsidR="00A069E6" w:rsidRPr="00AE50EA" w:rsidRDefault="00A069E6" w:rsidP="00A069E6">
      <w:pPr>
        <w:jc w:val="both"/>
      </w:pPr>
      <w:r w:rsidRPr="00A069E6">
        <w:rPr>
          <w:rFonts w:ascii="Times New Roman" w:eastAsia="Times New Roman" w:hAnsi="Times New Roman"/>
          <w:noProof/>
          <w:sz w:val="20"/>
          <w:szCs w:val="20"/>
          <w:lang w:eastAsia="fr-FR"/>
        </w:rPr>
        <w:t xml:space="preserve">    </w:t>
      </w:r>
      <w:r w:rsidRPr="00A069E6">
        <w:rPr>
          <w:rFonts w:ascii="Times New Roman" w:eastAsia="Times New Roman" w:hAnsi="Times New Roman"/>
          <w:noProof/>
          <w:sz w:val="20"/>
          <w:szCs w:val="20"/>
          <w:lang w:eastAsia="fr-FR"/>
        </w:rPr>
        <w:drawing>
          <wp:inline distT="0" distB="0" distL="0" distR="0" wp14:anchorId="48F72019" wp14:editId="4B972DC2">
            <wp:extent cx="1123950" cy="749300"/>
            <wp:effectExtent l="0" t="0" r="0" b="0"/>
            <wp:docPr id="7" name="Image 7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0EA">
        <w:rPr>
          <w:noProof/>
        </w:rPr>
        <w:t xml:space="preserve">    </w:t>
      </w:r>
    </w:p>
    <w:p w14:paraId="6074269B" w14:textId="39D98CD8" w:rsidR="00A069E6" w:rsidRDefault="00A069E6" w:rsidP="00A069E6"/>
    <w:p w14:paraId="52DAC37F" w14:textId="2D8AAEB6" w:rsidR="00D2627F" w:rsidRPr="00A069E6" w:rsidRDefault="00D2627F" w:rsidP="00D2627F">
      <w:pPr>
        <w:rPr>
          <w:rFonts w:asciiTheme="minorHAnsi" w:hAnsiTheme="minorHAnsi" w:cstheme="minorHAnsi"/>
          <w:sz w:val="20"/>
          <w:szCs w:val="20"/>
        </w:rPr>
      </w:pPr>
    </w:p>
    <w:p w14:paraId="3C5D5236" w14:textId="77777777" w:rsidR="00D2627F" w:rsidRPr="00A069E6" w:rsidRDefault="00D2627F" w:rsidP="00D2627F">
      <w:pPr>
        <w:rPr>
          <w:rFonts w:asciiTheme="minorHAnsi" w:hAnsiTheme="minorHAnsi" w:cstheme="minorHAnsi"/>
          <w:sz w:val="20"/>
          <w:szCs w:val="20"/>
        </w:rPr>
      </w:pPr>
    </w:p>
    <w:p w14:paraId="74B3648A" w14:textId="6C015004" w:rsidR="00D26FFD" w:rsidRPr="00C4147E" w:rsidRDefault="00D26FFD" w:rsidP="00D26FFD">
      <w:pPr>
        <w:ind w:left="-142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4147E">
        <w:rPr>
          <w:rFonts w:asciiTheme="minorHAnsi" w:hAnsiTheme="minorHAnsi" w:cstheme="minorHAnsi"/>
          <w:b/>
          <w:smallCaps/>
          <w:sz w:val="22"/>
          <w:szCs w:val="22"/>
        </w:rPr>
        <w:t>DATE :</w:t>
      </w:r>
      <w:r w:rsidR="002700A3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mallCaps/>
            <w:sz w:val="22"/>
            <w:szCs w:val="22"/>
          </w:rPr>
          <w:id w:val="1757400074"/>
          <w:placeholder>
            <w:docPart w:val="DefaultPlaceholder_-1854013440"/>
          </w:placeholder>
          <w:showingPlcHdr/>
        </w:sdtPr>
        <w:sdtContent>
          <w:permStart w:id="651915499" w:edGrp="everyone"/>
          <w:r w:rsidR="002700A3" w:rsidRPr="002F1650">
            <w:rPr>
              <w:rStyle w:val="Textedelespacerserv"/>
            </w:rPr>
            <w:t>Cliquez ou appuyez ici pour entrer du texte.</w:t>
          </w:r>
          <w:permEnd w:id="651915499"/>
        </w:sdtContent>
      </w:sdt>
    </w:p>
    <w:p w14:paraId="2124F839" w14:textId="31302CFE" w:rsidR="00D26FFD" w:rsidRPr="00C4147E" w:rsidRDefault="00D26FFD" w:rsidP="00D26FFD">
      <w:pPr>
        <w:ind w:left="-142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4147E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IMPORTATEUR</w:t>
      </w:r>
      <w:r w:rsidRPr="00C4147E">
        <w:rPr>
          <w:rStyle w:val="Appelnotedebasdep"/>
          <w:rFonts w:asciiTheme="minorHAnsi" w:hAnsiTheme="minorHAnsi" w:cstheme="minorHAnsi"/>
          <w:b/>
          <w:smallCaps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C4147E">
        <w:rPr>
          <w:rFonts w:asciiTheme="minorHAnsi" w:hAnsiTheme="minorHAnsi" w:cstheme="minorHAnsi"/>
          <w:b/>
          <w:smallCaps/>
          <w:sz w:val="22"/>
          <w:szCs w:val="22"/>
        </w:rPr>
        <w:t>:</w:t>
      </w:r>
      <w:r w:rsidR="002700A3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mallCaps/>
            <w:sz w:val="22"/>
            <w:szCs w:val="22"/>
          </w:rPr>
          <w:id w:val="1148870290"/>
          <w:placeholder>
            <w:docPart w:val="DefaultPlaceholder_-1854013440"/>
          </w:placeholder>
          <w:showingPlcHdr/>
        </w:sdtPr>
        <w:sdtContent>
          <w:permStart w:id="736772024" w:edGrp="everyone"/>
          <w:r w:rsidR="002700A3" w:rsidRPr="002F1650">
            <w:rPr>
              <w:rStyle w:val="Textedelespacerserv"/>
            </w:rPr>
            <w:t>Cliquez ou appuyez ici pour entrer du texte.</w:t>
          </w:r>
          <w:permEnd w:id="736772024"/>
        </w:sdtContent>
      </w:sdt>
    </w:p>
    <w:p w14:paraId="2DA181B5" w14:textId="2A3A8A7A" w:rsidR="00D2627F" w:rsidRPr="00A069E6" w:rsidRDefault="00D2627F" w:rsidP="002700A3">
      <w:pPr>
        <w:tabs>
          <w:tab w:val="left" w:pos="680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A069E6">
        <w:rPr>
          <w:rFonts w:asciiTheme="minorHAnsi" w:hAnsiTheme="minorHAnsi" w:cstheme="minorHAnsi"/>
          <w:b/>
          <w:sz w:val="22"/>
          <w:szCs w:val="22"/>
        </w:rPr>
        <w:t>Nom/dénomination commerciale :</w:t>
      </w:r>
      <w:r w:rsidR="002700A3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34431539"/>
          <w:placeholder>
            <w:docPart w:val="DefaultPlaceholder_-1854013440"/>
          </w:placeholder>
          <w:showingPlcHdr/>
        </w:sdtPr>
        <w:sdtContent>
          <w:permStart w:id="1322862965" w:edGrp="everyone"/>
          <w:r w:rsidR="002700A3" w:rsidRPr="002F1650">
            <w:rPr>
              <w:rStyle w:val="Textedelespacerserv"/>
            </w:rPr>
            <w:t>Cliquez ou appuyez ici pour entrer du texte.</w:t>
          </w:r>
          <w:permEnd w:id="1322862965"/>
        </w:sdtContent>
      </w:sdt>
      <w:r w:rsidRPr="00A069E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069E6">
        <w:rPr>
          <w:rFonts w:asciiTheme="minorHAnsi" w:hAnsiTheme="minorHAnsi" w:cstheme="minorHAnsi"/>
          <w:b/>
          <w:sz w:val="22"/>
          <w:szCs w:val="22"/>
        </w:rPr>
        <w:t>Ridet</w:t>
      </w:r>
      <w:proofErr w:type="spellEnd"/>
      <w:r w:rsidRPr="00A069E6">
        <w:rPr>
          <w:rFonts w:asciiTheme="minorHAnsi" w:hAnsiTheme="minorHAnsi" w:cstheme="minorHAnsi"/>
          <w:b/>
          <w:sz w:val="22"/>
          <w:szCs w:val="22"/>
        </w:rPr>
        <w:t xml:space="preserve"> n°</w:t>
      </w:r>
      <w:r w:rsidR="00937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9E6">
        <w:rPr>
          <w:rFonts w:asciiTheme="minorHAnsi" w:hAnsiTheme="minorHAnsi" w:cstheme="minorHAnsi"/>
          <w:b/>
          <w:sz w:val="22"/>
          <w:szCs w:val="22"/>
        </w:rPr>
        <w:t>:</w:t>
      </w:r>
      <w:r w:rsidR="002700A3">
        <w:rPr>
          <w:rFonts w:asciiTheme="minorHAnsi" w:hAnsiTheme="minorHAnsi" w:cstheme="minorHAnsi"/>
          <w:b/>
          <w:sz w:val="22"/>
          <w:szCs w:val="22"/>
        </w:rPr>
        <w:t xml:space="preserve"> </w:t>
      </w:r>
      <w:permStart w:id="1722817199" w:edGrp="everyone"/>
      <w:sdt>
        <w:sdtPr>
          <w:rPr>
            <w:rFonts w:asciiTheme="minorHAnsi" w:hAnsiTheme="minorHAnsi" w:cstheme="minorHAnsi"/>
            <w:b/>
            <w:sz w:val="22"/>
            <w:szCs w:val="22"/>
          </w:rPr>
          <w:id w:val="-221605397"/>
          <w:placeholder>
            <w:docPart w:val="DefaultPlaceholder_-1854013440"/>
          </w:placeholder>
        </w:sdtPr>
        <w:sdtContent>
          <w:r w:rsidR="002700A3">
            <w:rPr>
              <w:rFonts w:asciiTheme="minorHAnsi" w:hAnsiTheme="minorHAnsi" w:cstheme="minorHAnsi"/>
              <w:b/>
              <w:sz w:val="22"/>
              <w:szCs w:val="22"/>
            </w:rPr>
            <w:t xml:space="preserve">   </w:t>
          </w:r>
        </w:sdtContent>
      </w:sdt>
      <w:permEnd w:id="1722817199"/>
    </w:p>
    <w:p w14:paraId="27F9D9BE" w14:textId="77777777" w:rsidR="00D2627F" w:rsidRPr="00A069E6" w:rsidRDefault="00D2627F" w:rsidP="00D2627F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7231176" w14:textId="77777777" w:rsidR="00D2627F" w:rsidRPr="00A069E6" w:rsidRDefault="00D2627F" w:rsidP="00D2627F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761A1A0" w14:textId="77777777" w:rsidR="00D2627F" w:rsidRPr="00A069E6" w:rsidRDefault="00D2627F" w:rsidP="00D2627F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7825515" w14:textId="77777777" w:rsidR="00D2627F" w:rsidRPr="00A069E6" w:rsidRDefault="00D2627F" w:rsidP="00D2627F">
      <w:pPr>
        <w:ind w:left="-142"/>
        <w:jc w:val="both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A069E6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Demande d‘utilisation de quota portant sur :</w:t>
      </w:r>
    </w:p>
    <w:p w14:paraId="3E06FE4A" w14:textId="77777777" w:rsidR="00D2627F" w:rsidRPr="00A069E6" w:rsidRDefault="00D2627F" w:rsidP="00D2627F">
      <w:pPr>
        <w:spacing w:line="12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"/>
        <w:gridCol w:w="2971"/>
        <w:gridCol w:w="2837"/>
      </w:tblGrid>
      <w:tr w:rsidR="00D2627F" w:rsidRPr="00A069E6" w14:paraId="6150AD86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2D5639CC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493060841" w:edGrp="everyone" w:colFirst="1" w:colLast="1"/>
            <w:permStart w:id="1877826141" w:edGrp="everyone" w:colFirst="2" w:colLast="2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Tarif douanier</w:t>
            </w:r>
          </w:p>
        </w:tc>
        <w:tc>
          <w:tcPr>
            <w:tcW w:w="2977" w:type="dxa"/>
            <w:gridSpan w:val="2"/>
          </w:tcPr>
          <w:p w14:paraId="5FF40393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2F3A0EA5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2FEB534D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6F1DE8DC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48722678" w:edGrp="everyone" w:colFirst="1" w:colLast="1"/>
            <w:permStart w:id="1493984428" w:edGrp="everyone" w:colFirst="2" w:colLast="2"/>
            <w:permEnd w:id="1493060841"/>
            <w:permEnd w:id="1877826141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Nom commercial du produit</w:t>
            </w:r>
          </w:p>
        </w:tc>
        <w:tc>
          <w:tcPr>
            <w:tcW w:w="2977" w:type="dxa"/>
            <w:gridSpan w:val="2"/>
          </w:tcPr>
          <w:p w14:paraId="697B3170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362476B8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7A197000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71E77E5F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861495977" w:edGrp="everyone" w:colFirst="1" w:colLast="1"/>
            <w:permStart w:id="1145442262" w:edGrp="everyone" w:colFirst="2" w:colLast="2"/>
            <w:permEnd w:id="248722678"/>
            <w:permEnd w:id="1493984428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Pays d'origine</w:t>
            </w:r>
          </w:p>
        </w:tc>
        <w:tc>
          <w:tcPr>
            <w:tcW w:w="2977" w:type="dxa"/>
            <w:gridSpan w:val="2"/>
          </w:tcPr>
          <w:p w14:paraId="58E7F4B4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55A37056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1FE10920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3CEAAB42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814508063" w:edGrp="everyone" w:colFirst="1" w:colLast="1"/>
            <w:permStart w:id="504376730" w:edGrp="everyone" w:colFirst="2" w:colLast="2"/>
            <w:permEnd w:id="861495977"/>
            <w:permEnd w:id="1145442262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Conditionnement</w:t>
            </w:r>
          </w:p>
        </w:tc>
        <w:tc>
          <w:tcPr>
            <w:tcW w:w="2977" w:type="dxa"/>
            <w:gridSpan w:val="2"/>
          </w:tcPr>
          <w:p w14:paraId="11B8D52D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7AD6DCC9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57E7292D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1727DF14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36795812" w:edGrp="everyone" w:colFirst="1" w:colLast="1"/>
            <w:permStart w:id="1044529244" w:edGrp="everyone" w:colFirst="2" w:colLast="2"/>
            <w:permEnd w:id="814508063"/>
            <w:permEnd w:id="504376730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Valeur FOB (en F CFP)</w:t>
            </w:r>
          </w:p>
        </w:tc>
        <w:tc>
          <w:tcPr>
            <w:tcW w:w="2977" w:type="dxa"/>
            <w:gridSpan w:val="2"/>
          </w:tcPr>
          <w:p w14:paraId="6FA5BC8F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443F9FED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51634D39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5A239AA2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799876456" w:edGrp="everyone" w:colFirst="1" w:colLast="1"/>
            <w:permStart w:id="534203978" w:edGrp="everyone" w:colFirst="2" w:colLast="2"/>
            <w:permEnd w:id="2036795812"/>
            <w:permEnd w:id="1044529244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Valeur CAF (en F CFP)</w:t>
            </w:r>
          </w:p>
        </w:tc>
        <w:tc>
          <w:tcPr>
            <w:tcW w:w="2977" w:type="dxa"/>
            <w:gridSpan w:val="2"/>
          </w:tcPr>
          <w:p w14:paraId="22F01949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7006D697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38D80954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699672F9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44218590" w:edGrp="everyone" w:colFirst="1" w:colLast="1"/>
            <w:permStart w:id="1128551724" w:edGrp="everyone" w:colFirst="2" w:colLast="2"/>
            <w:permEnd w:id="799876456"/>
            <w:permEnd w:id="534203978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Poids (en tonnes)</w:t>
            </w:r>
          </w:p>
        </w:tc>
        <w:tc>
          <w:tcPr>
            <w:tcW w:w="2977" w:type="dxa"/>
            <w:gridSpan w:val="2"/>
          </w:tcPr>
          <w:p w14:paraId="4BC5B08B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7A12A886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7E3FDE4D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52EA9DAD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547915074" w:edGrp="everyone" w:colFirst="1" w:colLast="1"/>
            <w:permStart w:id="234376634" w:edGrp="everyone" w:colFirst="2" w:colLast="2"/>
            <w:permEnd w:id="1244218590"/>
            <w:permEnd w:id="1128551724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Humidité (en %)</w:t>
            </w:r>
          </w:p>
        </w:tc>
        <w:tc>
          <w:tcPr>
            <w:tcW w:w="2977" w:type="dxa"/>
            <w:gridSpan w:val="2"/>
          </w:tcPr>
          <w:p w14:paraId="0DAFDE9A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2EFB6AE0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1C97F902" w14:textId="77777777" w:rsidTr="00CE3B10">
        <w:trPr>
          <w:trHeight w:val="454"/>
          <w:jc w:val="center"/>
        </w:trPr>
        <w:tc>
          <w:tcPr>
            <w:tcW w:w="3684" w:type="dxa"/>
            <w:vAlign w:val="center"/>
          </w:tcPr>
          <w:p w14:paraId="73402263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751113304" w:edGrp="everyone" w:colFirst="1" w:colLast="1"/>
            <w:permStart w:id="221463956" w:edGrp="everyone" w:colFirst="2" w:colLast="2"/>
            <w:permEnd w:id="1547915074"/>
            <w:permEnd w:id="234376634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Utilisation prévue</w:t>
            </w:r>
          </w:p>
        </w:tc>
        <w:tc>
          <w:tcPr>
            <w:tcW w:w="2977" w:type="dxa"/>
            <w:gridSpan w:val="2"/>
          </w:tcPr>
          <w:p w14:paraId="7E7417E3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46C55D45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7F" w:rsidRPr="00A069E6" w14:paraId="3F6994AD" w14:textId="77777777" w:rsidTr="00CE3B10">
        <w:trPr>
          <w:trHeight w:val="495"/>
          <w:jc w:val="center"/>
        </w:trPr>
        <w:tc>
          <w:tcPr>
            <w:tcW w:w="3690" w:type="dxa"/>
            <w:gridSpan w:val="2"/>
            <w:vAlign w:val="center"/>
          </w:tcPr>
          <w:p w14:paraId="0D388C82" w14:textId="77777777" w:rsidR="00D2627F" w:rsidRPr="00A069E6" w:rsidRDefault="00D2627F" w:rsidP="00F57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023366621" w:edGrp="everyone" w:colFirst="1" w:colLast="1"/>
            <w:permStart w:id="155729537" w:edGrp="everyone" w:colFirst="2" w:colLast="2"/>
            <w:permEnd w:id="751113304"/>
            <w:permEnd w:id="221463956"/>
            <w:r w:rsidRPr="00A069E6">
              <w:rPr>
                <w:rFonts w:asciiTheme="minorHAnsi" w:hAnsiTheme="minorHAnsi" w:cstheme="minorHAnsi"/>
                <w:sz w:val="22"/>
                <w:szCs w:val="22"/>
              </w:rPr>
              <w:t>Date d’arrivée (bateau)</w:t>
            </w:r>
          </w:p>
        </w:tc>
        <w:tc>
          <w:tcPr>
            <w:tcW w:w="2971" w:type="dxa"/>
          </w:tcPr>
          <w:p w14:paraId="4D731557" w14:textId="77777777" w:rsidR="00D2627F" w:rsidRPr="00A069E6" w:rsidRDefault="00D2627F" w:rsidP="00F571E9">
            <w:pPr>
              <w:tabs>
                <w:tab w:val="left" w:pos="2384"/>
                <w:tab w:val="left" w:pos="603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53069AB3" w14:textId="77777777" w:rsidR="00D2627F" w:rsidRPr="00A069E6" w:rsidRDefault="00D2627F" w:rsidP="00F571E9">
            <w:pPr>
              <w:tabs>
                <w:tab w:val="left" w:pos="2384"/>
                <w:tab w:val="left" w:pos="603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23366621"/>
      <w:permEnd w:id="155729537"/>
    </w:tbl>
    <w:p w14:paraId="50798DE8" w14:textId="77777777" w:rsidR="00D2627F" w:rsidRPr="00A069E6" w:rsidRDefault="00D2627F" w:rsidP="00D2627F">
      <w:pPr>
        <w:tabs>
          <w:tab w:val="left" w:pos="2384"/>
          <w:tab w:val="left" w:pos="60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5CD121" w14:textId="77777777" w:rsidR="00CE3B10" w:rsidRDefault="00CE3B10" w:rsidP="00937C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33774024"/>
    </w:p>
    <w:p w14:paraId="52AD4A5C" w14:textId="272A5C0A" w:rsidR="00937C32" w:rsidRDefault="00937C32" w:rsidP="00937C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 à envoyer à l’A</w:t>
      </w:r>
      <w:r w:rsidR="00623F04">
        <w:rPr>
          <w:rFonts w:asciiTheme="minorHAnsi" w:hAnsiTheme="minorHAnsi" w:cstheme="minorHAnsi"/>
          <w:sz w:val="22"/>
          <w:szCs w:val="22"/>
        </w:rPr>
        <w:t>gence rurale</w:t>
      </w:r>
      <w:r>
        <w:rPr>
          <w:rFonts w:asciiTheme="minorHAnsi" w:hAnsiTheme="minorHAnsi" w:cstheme="minorHAnsi"/>
          <w:sz w:val="22"/>
          <w:szCs w:val="22"/>
        </w:rPr>
        <w:t xml:space="preserve"> dûment rempli et accompagné </w:t>
      </w:r>
    </w:p>
    <w:p w14:paraId="5D0A7CB8" w14:textId="77777777" w:rsidR="00937C32" w:rsidRDefault="00937C32" w:rsidP="00937C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’un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pie de la facture proforma des marchandises à importer</w:t>
      </w:r>
    </w:p>
    <w:p w14:paraId="765F7BC0" w14:textId="77777777" w:rsidR="00937C32" w:rsidRDefault="00937C32" w:rsidP="00937C32">
      <w:pPr>
        <w:rPr>
          <w:rFonts w:asciiTheme="minorHAnsi" w:hAnsiTheme="minorHAnsi" w:cstheme="minorHAnsi"/>
          <w:sz w:val="22"/>
          <w:szCs w:val="22"/>
        </w:rPr>
      </w:pPr>
    </w:p>
    <w:p w14:paraId="481B7DF2" w14:textId="77777777" w:rsidR="00937C32" w:rsidRDefault="00937C32" w:rsidP="00937C3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HAQUE SEMAINE DATE LIMITE DE DEPOT : MARDI 11 HEURE</w:t>
      </w:r>
      <w:bookmarkEnd w:id="0"/>
    </w:p>
    <w:p w14:paraId="20CE4129" w14:textId="57AC35D5" w:rsidR="00D2627F" w:rsidRDefault="00D2627F" w:rsidP="00D2627F">
      <w:pPr>
        <w:tabs>
          <w:tab w:val="center" w:pos="2268"/>
        </w:tabs>
        <w:ind w:right="7369"/>
        <w:rPr>
          <w:rFonts w:asciiTheme="minorHAnsi" w:hAnsiTheme="minorHAnsi" w:cstheme="minorHAnsi"/>
          <w:bCs/>
          <w:sz w:val="22"/>
          <w:szCs w:val="22"/>
        </w:rPr>
      </w:pPr>
    </w:p>
    <w:p w14:paraId="2B31CE70" w14:textId="77777777" w:rsidR="001C16FF" w:rsidRPr="001C16FF" w:rsidRDefault="001C16FF" w:rsidP="001C16FF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1C16FF">
        <w:rPr>
          <w:rFonts w:ascii="Calibri" w:hAnsi="Calibri" w:cs="Calibri"/>
          <w:sz w:val="22"/>
          <w:szCs w:val="22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30C957A2" w14:textId="77777777" w:rsidR="001C16FF" w:rsidRPr="001C16FF" w:rsidRDefault="001C16FF" w:rsidP="001C16FF">
      <w:pPr>
        <w:jc w:val="both"/>
        <w:rPr>
          <w:rFonts w:ascii="Calibri" w:hAnsi="Calibri" w:cs="Calibri"/>
          <w:sz w:val="22"/>
          <w:szCs w:val="22"/>
        </w:rPr>
      </w:pPr>
      <w:r w:rsidRPr="001C16FF">
        <w:rPr>
          <w:rFonts w:ascii="Calibri" w:hAnsi="Calibri" w:cs="Calibri"/>
          <w:sz w:val="22"/>
          <w:szCs w:val="22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C16FF">
          <w:rPr>
            <w:rStyle w:val="Lienhypertexte"/>
            <w:rFonts w:ascii="Calibri" w:hAnsi="Calibri" w:cs="Calibri"/>
            <w:sz w:val="22"/>
            <w:szCs w:val="22"/>
          </w:rPr>
          <w:t>AgenceRurale.dpo-ikigai@moncloud.nc</w:t>
        </w:r>
      </w:hyperlink>
      <w:r w:rsidRPr="001C16FF">
        <w:rPr>
          <w:rFonts w:ascii="Calibri" w:hAnsi="Calibri" w:cs="Calibri"/>
          <w:sz w:val="22"/>
          <w:szCs w:val="22"/>
        </w:rPr>
        <w:t> </w:t>
      </w:r>
    </w:p>
    <w:p w14:paraId="049A1090" w14:textId="445C5390" w:rsidR="001C16FF" w:rsidRPr="00A069E6" w:rsidRDefault="001C16FF" w:rsidP="001C16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6FF">
        <w:rPr>
          <w:rFonts w:ascii="Calibri" w:hAnsi="Calibri" w:cs="Calibri"/>
          <w:sz w:val="22"/>
          <w:szCs w:val="22"/>
        </w:rPr>
        <w:t>Vous disposez en outre du droit d’introduire une réclamation auprès d’une autorité de contrôle (en France : la Commission Nationale de l’Informatique et des Libertés / CNIL) </w:t>
      </w:r>
    </w:p>
    <w:sectPr w:rsidR="001C16FF" w:rsidRPr="00A069E6" w:rsidSect="00575BC1">
      <w:footerReference w:type="default" r:id="rId10"/>
      <w:footerReference w:type="first" r:id="rId11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4A82" w14:textId="77777777" w:rsidR="00795F47" w:rsidRDefault="00795F47">
      <w:r>
        <w:separator/>
      </w:r>
    </w:p>
  </w:endnote>
  <w:endnote w:type="continuationSeparator" w:id="0">
    <w:p w14:paraId="5D6E2916" w14:textId="77777777" w:rsidR="00795F47" w:rsidRDefault="0079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4E8BB" w14:textId="77777777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>Agence rurale – 30 route de la Baie des Dames – Forum du CENTRE – Ducos / BP 27820 98863 Nouméa Cedex</w:t>
    </w:r>
  </w:p>
  <w:p w14:paraId="40712ED1" w14:textId="77777777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527918">
        <w:rPr>
          <w:rFonts w:asciiTheme="minorHAnsi" w:eastAsia="Times New Roman" w:hAnsiTheme="minorHAnsi" w:cstheme="minorHAnsi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/ Ridet 1 415 306.001</w:t>
    </w:r>
  </w:p>
  <w:p w14:paraId="580420D1" w14:textId="1E858609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Page </w: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PAGE  \* Arabic  \* MERGEFORMAT</w:instrTex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527918">
      <w:rPr>
        <w:rFonts w:asciiTheme="minorHAnsi" w:hAnsiTheme="minorHAnsi" w:cstheme="minorHAnsi"/>
        <w:bCs/>
        <w:sz w:val="18"/>
        <w:szCs w:val="18"/>
      </w:rPr>
      <w:t>1</w:t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sur </w: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NUMPAGES  \* Arabic  \* MERGEFORMAT</w:instrTex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527918">
      <w:rPr>
        <w:rFonts w:asciiTheme="minorHAnsi" w:hAnsiTheme="minorHAnsi" w:cstheme="minorHAnsi"/>
        <w:bCs/>
        <w:sz w:val="18"/>
        <w:szCs w:val="18"/>
      </w:rPr>
      <w:t>2</w:t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55C8C" w14:textId="77777777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>Agence rurale – 30 route de la Baie des Dames – Forum du CENTRE – Ducos / BP 27820 98863 Nouméa Cedex</w:t>
    </w:r>
  </w:p>
  <w:p w14:paraId="444C547B" w14:textId="77777777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527918">
        <w:rPr>
          <w:rFonts w:asciiTheme="minorHAnsi" w:eastAsia="Times New Roman" w:hAnsiTheme="minorHAnsi" w:cstheme="minorHAnsi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/ Ridet 1 415 306.001</w:t>
    </w:r>
  </w:p>
  <w:p w14:paraId="3F51C2A2" w14:textId="77777777" w:rsidR="002945FF" w:rsidRPr="0052791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Page </w: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PAGE  \* Arabic  \* MERGEFORMAT</w:instrTex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527918">
      <w:rPr>
        <w:rFonts w:asciiTheme="minorHAnsi" w:hAnsiTheme="minorHAnsi" w:cstheme="minorHAnsi"/>
        <w:bCs/>
        <w:sz w:val="18"/>
        <w:szCs w:val="18"/>
      </w:rPr>
      <w:t>1</w:t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sur </w: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NUMPAGES  \* Arabic  \* MERGEFORMAT</w:instrText>
    </w:r>
    <w:r w:rsidRPr="0052791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527918">
      <w:rPr>
        <w:rFonts w:asciiTheme="minorHAnsi" w:hAnsiTheme="minorHAnsi" w:cstheme="minorHAnsi"/>
        <w:bCs/>
        <w:sz w:val="18"/>
        <w:szCs w:val="18"/>
      </w:rPr>
      <w:t>2</w:t>
    </w:r>
    <w:r w:rsidRPr="0052791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</w:p>
  <w:p w14:paraId="4202E0EF" w14:textId="77777777" w:rsidR="002700A3" w:rsidRPr="00D66668" w:rsidRDefault="002700A3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B79CE" w14:textId="77777777" w:rsidR="00795F47" w:rsidRDefault="00795F47">
      <w:r>
        <w:separator/>
      </w:r>
    </w:p>
  </w:footnote>
  <w:footnote w:type="continuationSeparator" w:id="0">
    <w:p w14:paraId="05A182E3" w14:textId="77777777" w:rsidR="00795F47" w:rsidRDefault="00795F47">
      <w:r>
        <w:continuationSeparator/>
      </w:r>
    </w:p>
  </w:footnote>
  <w:footnote w:id="1">
    <w:p w14:paraId="22536060" w14:textId="77777777" w:rsidR="00D26FFD" w:rsidRPr="00AE428A" w:rsidRDefault="00D26FFD" w:rsidP="00D26FFD">
      <w:pPr>
        <w:pStyle w:val="Notedebasdepage"/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 xml:space="preserve"> Identité et Ridet complet de l’entité bénéficiant d’un quota d’impo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224FD5"/>
    <w:multiLevelType w:val="hybridMultilevel"/>
    <w:tmpl w:val="E390C05A"/>
    <w:lvl w:ilvl="0" w:tplc="EABA60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1" w15:restartNumberingAfterBreak="0">
    <w:nsid w:val="605A1E92"/>
    <w:multiLevelType w:val="singleLevel"/>
    <w:tmpl w:val="EABA60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2E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5643">
    <w:abstractNumId w:val="10"/>
  </w:num>
  <w:num w:numId="2" w16cid:durableId="1009023411">
    <w:abstractNumId w:val="6"/>
  </w:num>
  <w:num w:numId="3" w16cid:durableId="915671030">
    <w:abstractNumId w:val="0"/>
  </w:num>
  <w:num w:numId="4" w16cid:durableId="1081028514">
    <w:abstractNumId w:val="2"/>
  </w:num>
  <w:num w:numId="5" w16cid:durableId="1130905772">
    <w:abstractNumId w:val="12"/>
  </w:num>
  <w:num w:numId="6" w16cid:durableId="1172454831">
    <w:abstractNumId w:val="13"/>
  </w:num>
  <w:num w:numId="7" w16cid:durableId="1464076320">
    <w:abstractNumId w:val="8"/>
  </w:num>
  <w:num w:numId="8" w16cid:durableId="608777429">
    <w:abstractNumId w:val="15"/>
  </w:num>
  <w:num w:numId="9" w16cid:durableId="822695437">
    <w:abstractNumId w:val="3"/>
  </w:num>
  <w:num w:numId="10" w16cid:durableId="10618331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6408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9777069">
    <w:abstractNumId w:val="4"/>
  </w:num>
  <w:num w:numId="13" w16cid:durableId="1519655767">
    <w:abstractNumId w:val="9"/>
  </w:num>
  <w:num w:numId="14" w16cid:durableId="948854301">
    <w:abstractNumId w:val="16"/>
  </w:num>
  <w:num w:numId="15" w16cid:durableId="1488863255">
    <w:abstractNumId w:val="5"/>
  </w:num>
  <w:num w:numId="16" w16cid:durableId="431437484">
    <w:abstractNumId w:val="7"/>
  </w:num>
  <w:num w:numId="17" w16cid:durableId="1352561474">
    <w:abstractNumId w:val="14"/>
  </w:num>
  <w:num w:numId="18" w16cid:durableId="850026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Ws6ei3NTMGARINjjn+Kp29yPrHUoQzMqtsFEgLFEhuWiIxvBiVai+hizQZmfj4xOHeJk6i/HFLZ3JY1Q/V1WQ==" w:salt="apQdqlHQtfaKOOO+P1x9AA==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1876"/>
    <w:rsid w:val="000B7376"/>
    <w:rsid w:val="000C79E3"/>
    <w:rsid w:val="000D3D98"/>
    <w:rsid w:val="000D7A13"/>
    <w:rsid w:val="000F5BF7"/>
    <w:rsid w:val="001220B8"/>
    <w:rsid w:val="00122FA3"/>
    <w:rsid w:val="00142339"/>
    <w:rsid w:val="0015728F"/>
    <w:rsid w:val="00163D2D"/>
    <w:rsid w:val="00182FE2"/>
    <w:rsid w:val="001934B9"/>
    <w:rsid w:val="001C16FF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00A3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27918"/>
    <w:rsid w:val="0053424B"/>
    <w:rsid w:val="00543361"/>
    <w:rsid w:val="00575BC1"/>
    <w:rsid w:val="005954FF"/>
    <w:rsid w:val="005B7E76"/>
    <w:rsid w:val="005E11D0"/>
    <w:rsid w:val="005F53CB"/>
    <w:rsid w:val="005F653C"/>
    <w:rsid w:val="00622C24"/>
    <w:rsid w:val="00623F04"/>
    <w:rsid w:val="0065605E"/>
    <w:rsid w:val="00672CCA"/>
    <w:rsid w:val="00676D69"/>
    <w:rsid w:val="00677155"/>
    <w:rsid w:val="00677A25"/>
    <w:rsid w:val="00695C80"/>
    <w:rsid w:val="006B0444"/>
    <w:rsid w:val="00714358"/>
    <w:rsid w:val="007308CA"/>
    <w:rsid w:val="0076090A"/>
    <w:rsid w:val="00781757"/>
    <w:rsid w:val="00782DA6"/>
    <w:rsid w:val="00795F47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37C32"/>
    <w:rsid w:val="00945FA6"/>
    <w:rsid w:val="009703A9"/>
    <w:rsid w:val="0098216A"/>
    <w:rsid w:val="009833F5"/>
    <w:rsid w:val="00985AB4"/>
    <w:rsid w:val="009A53BD"/>
    <w:rsid w:val="009D292A"/>
    <w:rsid w:val="009F7B38"/>
    <w:rsid w:val="00A006DC"/>
    <w:rsid w:val="00A069E6"/>
    <w:rsid w:val="00A27808"/>
    <w:rsid w:val="00A35B31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54A45"/>
    <w:rsid w:val="00B6179D"/>
    <w:rsid w:val="00B64C26"/>
    <w:rsid w:val="00B66392"/>
    <w:rsid w:val="00B668BC"/>
    <w:rsid w:val="00B94506"/>
    <w:rsid w:val="00BA1E9D"/>
    <w:rsid w:val="00BA7AE7"/>
    <w:rsid w:val="00BB7ADB"/>
    <w:rsid w:val="00BC1402"/>
    <w:rsid w:val="00BC72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CE3B10"/>
    <w:rsid w:val="00D03A23"/>
    <w:rsid w:val="00D25D13"/>
    <w:rsid w:val="00D2627F"/>
    <w:rsid w:val="00D26FFD"/>
    <w:rsid w:val="00D376F8"/>
    <w:rsid w:val="00D6414C"/>
    <w:rsid w:val="00D70CE3"/>
    <w:rsid w:val="00D74BBB"/>
    <w:rsid w:val="00D750CB"/>
    <w:rsid w:val="00D87CAE"/>
    <w:rsid w:val="00D93B50"/>
    <w:rsid w:val="00D975F0"/>
    <w:rsid w:val="00DA5939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257790"/>
  <w15:docId w15:val="{C7C45868-4C1F-489D-AE1D-AB34C50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023B4-F91E-4D34-B9D5-CA336E500F84}"/>
      </w:docPartPr>
      <w:docPartBody>
        <w:p w:rsidR="003339F7" w:rsidRDefault="003339F7"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F7"/>
    <w:rsid w:val="003339F7"/>
    <w:rsid w:val="009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9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513</Characters>
  <Application>Microsoft Office Word</Application>
  <DocSecurity>8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éronique LELASSEUR2</cp:lastModifiedBy>
  <cp:revision>2</cp:revision>
  <cp:lastPrinted>2009-11-15T23:52:00Z</cp:lastPrinted>
  <dcterms:created xsi:type="dcterms:W3CDTF">2022-06-14T04:24:00Z</dcterms:created>
  <dcterms:modified xsi:type="dcterms:W3CDTF">2024-08-02T03:24:00Z</dcterms:modified>
</cp:coreProperties>
</file>